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8DE1"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Жилин, Александр Вячеславович.</w:t>
      </w:r>
    </w:p>
    <w:p w14:paraId="441CD511"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Процессы образования мезонов и фотонов в протон-протонных соударениях и их роль в изучении структуры протона : диссертация ... кандидата физико-математических наук : 01.04.16. - Москва, 1984. - 149 с. : ил.</w:t>
      </w:r>
    </w:p>
    <w:p w14:paraId="2126CF69"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Оглавление диссертациикандидат физико-математических наук Жилин, Александр Вячеславович</w:t>
      </w:r>
    </w:p>
    <w:p w14:paraId="68EFA7A3"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ВВЕДЕНИЕ</w:t>
      </w:r>
    </w:p>
    <w:p w14:paraId="4CFF16C5"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ГЛАВА I. КВАРКОВАЯ ПАРТОННАЯ МОДЕЛЬ И РОЖДЕНИЕ ЧАСТИЦ</w:t>
      </w:r>
    </w:p>
    <w:p w14:paraId="71195563"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В АДРОННЫХ СОУДАРЕНИЯХ.</w:t>
      </w:r>
    </w:p>
    <w:p w14:paraId="73ED9E4A"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1.1. Пространственно-временная структура адрон-адронного соударения в рамках кварковой партонной модели</w:t>
      </w:r>
    </w:p>
    <w:p w14:paraId="7DDE694D"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1.2. Механизмы образования мезонов с малыми поперечными импульсами</w:t>
      </w:r>
    </w:p>
    <w:p w14:paraId="587AA8E1"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1.3. Процессы образования фотонов с большими поперечными импульсами и их роль в изучении функции распределения глюонов</w:t>
      </w:r>
    </w:p>
    <w:p w14:paraId="74ADADF4"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1.4. Выводы.</w:t>
      </w:r>
    </w:p>
    <w:p w14:paraId="45F77143"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ГЛАВА 2. КОМБИНИРОВАННАЯ МОДЕЛЬ СЛИЯНИЯ И РЕКОМБИНАЦИИ</w:t>
      </w:r>
    </w:p>
    <w:p w14:paraId="40C0E87D"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КВАРКОВ.</w:t>
      </w:r>
    </w:p>
    <w:p w14:paraId="43A3D262"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2.1. Механизмы слияния и рекомбинации кварков</w:t>
      </w:r>
    </w:p>
    <w:p w14:paraId="7ECAE4AC"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2.2. Выбор вида параметризации функций распределения партонов.</w:t>
      </w:r>
    </w:p>
    <w:p w14:paraId="48B389FA"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2.3. Инклюзивные распределения образования мезонов с учетом вклада резонансов</w:t>
      </w:r>
    </w:p>
    <w:p w14:paraId="2AC12073"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2.4. Выводы.•.</w:t>
      </w:r>
    </w:p>
    <w:p w14:paraId="4E06B371"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ГЛАВА 3. ОБРАЗОВАНИЕ ВЕКТОРНЫХ И ПСЕВДОСКАЛЯРНЫХ МЕЗОНОВ В ПРОТОН-ПРОТОННЫХ ВЗАИМОДЕЙСТВИЯХ И РАСПРЕДЕЛЕНИЯ "МОРСКИХ" КВАРКОВ</w:t>
      </w:r>
    </w:p>
    <w:p w14:paraId="721EE3D1"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3.1. Определение функций распределения "морских" партонов и параметров комбинированной модели слияния и рекомбинации кварка и антикварка в мезон</w:t>
      </w:r>
    </w:p>
    <w:p w14:paraId="2616CD1A"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3.2. Образование векторных мезонов</w:t>
      </w:r>
    </w:p>
    <w:p w14:paraId="53C721CE"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3.3. Образование псевдоскалярных мезонов</w:t>
      </w:r>
    </w:p>
    <w:p w14:paraId="1968C0FE"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3.4. Образование очарованных мезонов</w:t>
      </w:r>
    </w:p>
    <w:p w14:paraId="62C08BFD"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3.5. Выводы.</w:t>
      </w:r>
    </w:p>
    <w:p w14:paraId="0FC76033"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ГЛАВА 4. ОБРАЗОВАНИЕ ФОТОНОВ С БОЛЬШИМИ ПОПЕРЕЧНЫМИ</w:t>
      </w:r>
    </w:p>
    <w:p w14:paraId="6EC23E98"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ИМПУЛЬСАМИ В рр - СОУДАРЕНИЯХ И ВОЗМОЖНОСТЬ ОПРЕДЕЛЕНИЯ ФУНКЦИИ РАСПРЕДЕЛЕНИЯ ГЛЮОНОВ</w:t>
      </w:r>
    </w:p>
    <w:p w14:paraId="2CE844A8"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4.1. Образование фотона и струи адронов в жестком процессе в партонной модели</w:t>
      </w:r>
    </w:p>
    <w:p w14:paraId="659EA92F"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4.2. Влияние эффектов поперечного движения парто</w:t>
      </w:r>
    </w:p>
    <w:p w14:paraId="12CD6D35"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lastRenderedPageBreak/>
        <w:t>4.3. Исследование возможности восстановления поведения функции распределения глюонов в области больших быстрот у - квантов</w:t>
      </w:r>
    </w:p>
    <w:p w14:paraId="6DE34AC4"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4.4. Исследование возможности восстановления функции распределения глюонов и сечения процесса в условиях эксперимента £</w:t>
      </w:r>
    </w:p>
    <w:p w14:paraId="43B82A1A" w14:textId="77777777" w:rsidR="004614E6" w:rsidRPr="004614E6" w:rsidRDefault="004614E6" w:rsidP="004614E6">
      <w:pPr>
        <w:rPr>
          <w:rFonts w:ascii="Helvetica" w:eastAsia="Symbol" w:hAnsi="Helvetica" w:cs="Helvetica"/>
          <w:b/>
          <w:bCs/>
          <w:color w:val="222222"/>
          <w:kern w:val="0"/>
          <w:sz w:val="21"/>
          <w:szCs w:val="21"/>
          <w:lang w:eastAsia="ru-RU"/>
        </w:rPr>
      </w:pPr>
      <w:r w:rsidRPr="004614E6">
        <w:rPr>
          <w:rFonts w:ascii="Helvetica" w:eastAsia="Symbol" w:hAnsi="Helvetica" w:cs="Helvetica"/>
          <w:b/>
          <w:bCs/>
          <w:color w:val="222222"/>
          <w:kern w:val="0"/>
          <w:sz w:val="21"/>
          <w:szCs w:val="21"/>
          <w:lang w:eastAsia="ru-RU"/>
        </w:rPr>
        <w:t>4.5. Выводы.</w:t>
      </w:r>
    </w:p>
    <w:p w14:paraId="3869883D" w14:textId="6681AB18" w:rsidR="00F11235" w:rsidRPr="004614E6" w:rsidRDefault="00F11235" w:rsidP="004614E6"/>
    <w:sectPr w:rsidR="00F11235" w:rsidRPr="004614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43F7" w14:textId="77777777" w:rsidR="00360E57" w:rsidRDefault="00360E57">
      <w:pPr>
        <w:spacing w:after="0" w:line="240" w:lineRule="auto"/>
      </w:pPr>
      <w:r>
        <w:separator/>
      </w:r>
    </w:p>
  </w:endnote>
  <w:endnote w:type="continuationSeparator" w:id="0">
    <w:p w14:paraId="57263338" w14:textId="77777777" w:rsidR="00360E57" w:rsidRDefault="0036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819D" w14:textId="77777777" w:rsidR="00360E57" w:rsidRDefault="00360E57"/>
    <w:p w14:paraId="5109425F" w14:textId="77777777" w:rsidR="00360E57" w:rsidRDefault="00360E57"/>
    <w:p w14:paraId="6B440449" w14:textId="77777777" w:rsidR="00360E57" w:rsidRDefault="00360E57"/>
    <w:p w14:paraId="2B655331" w14:textId="77777777" w:rsidR="00360E57" w:rsidRDefault="00360E57"/>
    <w:p w14:paraId="69353D37" w14:textId="77777777" w:rsidR="00360E57" w:rsidRDefault="00360E57"/>
    <w:p w14:paraId="3A7A4C95" w14:textId="77777777" w:rsidR="00360E57" w:rsidRDefault="00360E57"/>
    <w:p w14:paraId="00D8D5A9" w14:textId="77777777" w:rsidR="00360E57" w:rsidRDefault="00360E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FC462" wp14:editId="323DC3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227C" w14:textId="77777777" w:rsidR="00360E57" w:rsidRDefault="00360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FC4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B4227C" w14:textId="77777777" w:rsidR="00360E57" w:rsidRDefault="00360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96C98" w14:textId="77777777" w:rsidR="00360E57" w:rsidRDefault="00360E57"/>
    <w:p w14:paraId="4817BF89" w14:textId="77777777" w:rsidR="00360E57" w:rsidRDefault="00360E57"/>
    <w:p w14:paraId="521BD893" w14:textId="77777777" w:rsidR="00360E57" w:rsidRDefault="00360E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3DFE6" wp14:editId="266127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37BA" w14:textId="77777777" w:rsidR="00360E57" w:rsidRDefault="00360E57"/>
                          <w:p w14:paraId="2382B7A2" w14:textId="77777777" w:rsidR="00360E57" w:rsidRDefault="00360E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3DF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CC37BA" w14:textId="77777777" w:rsidR="00360E57" w:rsidRDefault="00360E57"/>
                    <w:p w14:paraId="2382B7A2" w14:textId="77777777" w:rsidR="00360E57" w:rsidRDefault="00360E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073D8" w14:textId="77777777" w:rsidR="00360E57" w:rsidRDefault="00360E57"/>
    <w:p w14:paraId="5678E349" w14:textId="77777777" w:rsidR="00360E57" w:rsidRDefault="00360E57">
      <w:pPr>
        <w:rPr>
          <w:sz w:val="2"/>
          <w:szCs w:val="2"/>
        </w:rPr>
      </w:pPr>
    </w:p>
    <w:p w14:paraId="76B43BBC" w14:textId="77777777" w:rsidR="00360E57" w:rsidRDefault="00360E57"/>
    <w:p w14:paraId="7B64A1CA" w14:textId="77777777" w:rsidR="00360E57" w:rsidRDefault="00360E57">
      <w:pPr>
        <w:spacing w:after="0" w:line="240" w:lineRule="auto"/>
      </w:pPr>
    </w:p>
  </w:footnote>
  <w:footnote w:type="continuationSeparator" w:id="0">
    <w:p w14:paraId="72545EFE" w14:textId="77777777" w:rsidR="00360E57" w:rsidRDefault="0036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57"/>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67</TotalTime>
  <Pages>2</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4</cp:revision>
  <cp:lastPrinted>2009-02-06T05:36:00Z</cp:lastPrinted>
  <dcterms:created xsi:type="dcterms:W3CDTF">2024-01-07T13:43:00Z</dcterms:created>
  <dcterms:modified xsi:type="dcterms:W3CDTF">2025-09-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